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B0D5" w14:textId="77777777" w:rsidR="00A81583" w:rsidRPr="00312CD2" w:rsidRDefault="00A81583" w:rsidP="00DA3A7F">
      <w:pPr>
        <w:pStyle w:val="NoSpacing"/>
        <w:jc w:val="right"/>
        <w:rPr>
          <w:lang w:val="ro-RO"/>
        </w:rPr>
      </w:pPr>
    </w:p>
    <w:p w14:paraId="78FB2C7E" w14:textId="77777777" w:rsidR="00832648" w:rsidRDefault="00DA3A7F" w:rsidP="008829CD">
      <w:pPr>
        <w:pStyle w:val="NoSpacing"/>
        <w:jc w:val="center"/>
        <w:rPr>
          <w:b/>
          <w:bCs/>
          <w:lang w:val="ro-RO"/>
        </w:rPr>
      </w:pPr>
      <w:bookmarkStart w:id="0" w:name="_Hlk144294482"/>
      <w:r w:rsidRPr="00312CD2">
        <w:rPr>
          <w:b/>
          <w:bCs/>
          <w:lang w:val="ro-RO"/>
        </w:rPr>
        <w:t>Rezultatul selecţiei dosarelor de înscriere</w:t>
      </w:r>
      <w:r w:rsidR="00E95856" w:rsidRPr="00312CD2">
        <w:rPr>
          <w:b/>
          <w:bCs/>
          <w:lang w:val="ro-RO"/>
        </w:rPr>
        <w:t xml:space="preserve"> </w:t>
      </w:r>
      <w:r w:rsidRPr="00312CD2">
        <w:rPr>
          <w:b/>
          <w:bCs/>
          <w:lang w:val="ro-RO"/>
        </w:rPr>
        <w:t>la</w:t>
      </w:r>
      <w:r w:rsidR="00E95856" w:rsidRPr="00312CD2">
        <w:rPr>
          <w:b/>
          <w:bCs/>
          <w:lang w:val="ro-RO"/>
        </w:rPr>
        <w:t xml:space="preserve"> </w:t>
      </w:r>
      <w:r w:rsidR="008829CD" w:rsidRPr="008829CD">
        <w:rPr>
          <w:b/>
          <w:bCs/>
          <w:lang w:val="ro-RO"/>
        </w:rPr>
        <w:t>examenul</w:t>
      </w:r>
      <w:r w:rsidR="00832648">
        <w:rPr>
          <w:b/>
          <w:bCs/>
          <w:lang w:val="ro-RO"/>
        </w:rPr>
        <w:t xml:space="preserve"> </w:t>
      </w:r>
      <w:r w:rsidR="008829CD" w:rsidRPr="008829CD">
        <w:rPr>
          <w:b/>
          <w:bCs/>
          <w:lang w:val="ro-RO"/>
        </w:rPr>
        <w:t xml:space="preserve">de promovare </w:t>
      </w:r>
    </w:p>
    <w:p w14:paraId="043B9297" w14:textId="78809C5A" w:rsidR="008829CD" w:rsidRPr="008829CD" w:rsidRDefault="008829CD" w:rsidP="008829CD">
      <w:pPr>
        <w:pStyle w:val="NoSpacing"/>
        <w:jc w:val="center"/>
        <w:rPr>
          <w:b/>
          <w:bCs/>
          <w:lang w:val="ro-RO"/>
        </w:rPr>
      </w:pPr>
      <w:r w:rsidRPr="008829CD">
        <w:rPr>
          <w:b/>
          <w:bCs/>
          <w:lang w:val="ro-RO"/>
        </w:rPr>
        <w:t xml:space="preserve">în grad profesional imediat superior a personalului contractual din cadrul </w:t>
      </w:r>
    </w:p>
    <w:p w14:paraId="73CA6488" w14:textId="7C736A64" w:rsidR="00BE2F4F" w:rsidRPr="00312CD2" w:rsidRDefault="008829CD" w:rsidP="008829CD">
      <w:pPr>
        <w:pStyle w:val="NoSpacing"/>
        <w:jc w:val="center"/>
        <w:rPr>
          <w:b/>
          <w:bCs/>
          <w:lang w:val="ro-RO"/>
        </w:rPr>
      </w:pPr>
      <w:r w:rsidRPr="008829CD">
        <w:rPr>
          <w:b/>
          <w:bCs/>
          <w:lang w:val="ro-RO"/>
        </w:rPr>
        <w:t>Departamentului pentru Românii de Pretutindeni</w:t>
      </w:r>
    </w:p>
    <w:bookmarkEnd w:id="0"/>
    <w:p w14:paraId="5046F563" w14:textId="77777777" w:rsidR="006D4CB1" w:rsidRDefault="006D4CB1" w:rsidP="00B75F4F">
      <w:pPr>
        <w:pStyle w:val="NoSpacing"/>
        <w:rPr>
          <w:b/>
          <w:bCs/>
          <w:lang w:val="ro-RO"/>
        </w:rPr>
      </w:pPr>
    </w:p>
    <w:p w14:paraId="7EE8A0FC" w14:textId="77777777" w:rsidR="00BD1E37" w:rsidRPr="00312CD2" w:rsidRDefault="00BD1E37" w:rsidP="00B75F4F">
      <w:pPr>
        <w:pStyle w:val="NoSpacing"/>
        <w:rPr>
          <w:b/>
          <w:bCs/>
          <w:lang w:val="ro-RO"/>
        </w:rPr>
      </w:pPr>
    </w:p>
    <w:p w14:paraId="4699AA3D" w14:textId="322902E8" w:rsidR="00DA3A7F" w:rsidRDefault="00DA3A7F" w:rsidP="00DA3A7F">
      <w:pPr>
        <w:pStyle w:val="NoSpacing"/>
        <w:rPr>
          <w:bCs/>
        </w:rPr>
      </w:pPr>
      <w:r w:rsidRPr="00312CD2">
        <w:rPr>
          <w:bCs/>
        </w:rPr>
        <w:t xml:space="preserve">Având în vedere prevederile art. </w:t>
      </w:r>
      <w:r w:rsidR="00D01F1D" w:rsidRPr="00312CD2">
        <w:rPr>
          <w:bCs/>
        </w:rPr>
        <w:t>37</w:t>
      </w:r>
      <w:r w:rsidRPr="00312CD2">
        <w:rPr>
          <w:bCs/>
        </w:rPr>
        <w:t xml:space="preserve"> alin. (1) din </w:t>
      </w:r>
      <w:r w:rsidR="00B75F4F" w:rsidRPr="00312CD2">
        <w:rPr>
          <w:bCs/>
        </w:rPr>
        <w:t>Hotărârea Guvernului nr. 1336/2022 pentru aprobarea Regulamentului-cadru privind organizarea şi dezvoltarea carierei personalului contractual din sectorul bugetar plătit din fonduri publice</w:t>
      </w:r>
      <w:r w:rsidRPr="00312CD2">
        <w:rPr>
          <w:bCs/>
        </w:rPr>
        <w:t xml:space="preserve">, </w:t>
      </w:r>
      <w:r w:rsidR="008A2691" w:rsidRPr="00312CD2">
        <w:rPr>
          <w:bCs/>
        </w:rPr>
        <w:t xml:space="preserve">secretarul </w:t>
      </w:r>
      <w:r w:rsidRPr="00312CD2">
        <w:rPr>
          <w:bCs/>
        </w:rPr>
        <w:t>comisi</w:t>
      </w:r>
      <w:r w:rsidR="008A2691" w:rsidRPr="00312CD2">
        <w:rPr>
          <w:bCs/>
        </w:rPr>
        <w:t>ei</w:t>
      </w:r>
      <w:r w:rsidRPr="00312CD2">
        <w:rPr>
          <w:bCs/>
        </w:rPr>
        <w:t xml:space="preserve"> de concurs comunică următoarele rezultate ale selecţiei dosarelor de înscriere:</w:t>
      </w:r>
    </w:p>
    <w:p w14:paraId="48BC69A3" w14:textId="77777777" w:rsidR="00BD1E37" w:rsidRPr="00312CD2" w:rsidRDefault="00BD1E37" w:rsidP="00DA3A7F">
      <w:pPr>
        <w:pStyle w:val="NoSpacing"/>
        <w:rPr>
          <w:bCs/>
        </w:rPr>
      </w:pPr>
    </w:p>
    <w:p w14:paraId="232AE28B" w14:textId="77777777" w:rsidR="00DA3A7F" w:rsidRPr="00312CD2" w:rsidRDefault="00DA3A7F" w:rsidP="00DA3A7F">
      <w:pPr>
        <w:pStyle w:val="NoSpacing"/>
        <w:rPr>
          <w:bCs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531"/>
        <w:gridCol w:w="2410"/>
        <w:gridCol w:w="2410"/>
      </w:tblGrid>
      <w:tr w:rsidR="00DA3A7F" w:rsidRPr="00312CD2" w14:paraId="45B0FBC5" w14:textId="77777777" w:rsidTr="008829CD">
        <w:trPr>
          <w:trHeight w:val="8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33CA" w14:textId="38E2D974" w:rsidR="00226ECD" w:rsidRPr="00312CD2" w:rsidRDefault="00DA3A7F" w:rsidP="00DA5CD9">
            <w:pPr>
              <w:pStyle w:val="NoSpacing"/>
              <w:ind w:left="-83" w:right="-159" w:firstLine="0"/>
              <w:jc w:val="center"/>
              <w:rPr>
                <w:b/>
              </w:rPr>
            </w:pPr>
            <w:r w:rsidRPr="00312CD2">
              <w:rPr>
                <w:b/>
              </w:rPr>
              <w:t>Nr.</w:t>
            </w:r>
          </w:p>
          <w:p w14:paraId="1024D355" w14:textId="0636C7E4" w:rsidR="00DA3A7F" w:rsidRPr="00312CD2" w:rsidRDefault="00DA3A7F" w:rsidP="00DA5CD9">
            <w:pPr>
              <w:pStyle w:val="NoSpacing"/>
              <w:ind w:left="-83" w:right="-159" w:firstLine="0"/>
              <w:jc w:val="center"/>
              <w:rPr>
                <w:b/>
              </w:rPr>
            </w:pPr>
            <w:r w:rsidRPr="00312CD2">
              <w:rPr>
                <w:b/>
              </w:rPr>
              <w:t>crt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CFA666" w14:textId="77777777" w:rsidR="008829CD" w:rsidRDefault="000D6C81" w:rsidP="00DA5CD9">
            <w:pPr>
              <w:pStyle w:val="NoSpacing"/>
              <w:ind w:left="-78" w:firstLine="0"/>
              <w:jc w:val="center"/>
              <w:rPr>
                <w:b/>
                <w:lang w:val="fr-FR"/>
              </w:rPr>
            </w:pPr>
            <w:r w:rsidRPr="00312CD2">
              <w:rPr>
                <w:b/>
                <w:lang w:val="ro-RO"/>
              </w:rPr>
              <w:t>Cod</w:t>
            </w:r>
            <w:r w:rsidR="0005729D" w:rsidRPr="00312CD2">
              <w:rPr>
                <w:b/>
                <w:lang w:val="ro-RO"/>
              </w:rPr>
              <w:t xml:space="preserve"> </w:t>
            </w:r>
            <w:r w:rsidRPr="00312CD2">
              <w:rPr>
                <w:b/>
                <w:lang w:val="ro-RO"/>
              </w:rPr>
              <w:t>numeric pentru identificare</w:t>
            </w:r>
            <w:r w:rsidR="00DA3A7F" w:rsidRPr="00312CD2">
              <w:rPr>
                <w:b/>
                <w:lang w:val="fr-FR"/>
              </w:rPr>
              <w:t>/</w:t>
            </w:r>
          </w:p>
          <w:p w14:paraId="51EBB6D1" w14:textId="77777777" w:rsidR="008829CD" w:rsidRDefault="00DA3A7F" w:rsidP="00DA5CD9">
            <w:pPr>
              <w:pStyle w:val="NoSpacing"/>
              <w:ind w:left="-78" w:firstLine="0"/>
              <w:jc w:val="center"/>
              <w:rPr>
                <w:b/>
                <w:lang w:val="fr-FR"/>
              </w:rPr>
            </w:pPr>
            <w:r w:rsidRPr="00312CD2">
              <w:rPr>
                <w:b/>
                <w:lang w:val="fr-FR"/>
              </w:rPr>
              <w:t>Funcţia</w:t>
            </w:r>
            <w:r w:rsidR="008829CD">
              <w:rPr>
                <w:b/>
                <w:lang w:val="fr-FR"/>
              </w:rPr>
              <w:t xml:space="preserve"> pentru care candidează</w:t>
            </w:r>
            <w:r w:rsidR="008560DD" w:rsidRPr="00312CD2">
              <w:rPr>
                <w:b/>
                <w:lang w:val="fr-FR"/>
              </w:rPr>
              <w:t>/</w:t>
            </w:r>
          </w:p>
          <w:p w14:paraId="6FCC304E" w14:textId="362F5C11" w:rsidR="00DA3A7F" w:rsidRPr="00312CD2" w:rsidRDefault="00DA3A7F" w:rsidP="00DA5CD9">
            <w:pPr>
              <w:pStyle w:val="NoSpacing"/>
              <w:ind w:left="-78" w:firstLine="0"/>
              <w:jc w:val="center"/>
              <w:rPr>
                <w:b/>
                <w:lang w:val="ro-RO"/>
              </w:rPr>
            </w:pPr>
            <w:r w:rsidRPr="00312CD2">
              <w:rPr>
                <w:b/>
                <w:lang w:val="fr-FR"/>
              </w:rPr>
              <w:t>Structu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5A694A" w14:textId="41D62FD0" w:rsidR="00DA3A7F" w:rsidRPr="00312CD2" w:rsidRDefault="00DA3A7F" w:rsidP="00DA5CD9">
            <w:pPr>
              <w:pStyle w:val="NoSpacing"/>
              <w:ind w:left="-223" w:firstLine="0"/>
              <w:jc w:val="center"/>
              <w:rPr>
                <w:b/>
                <w:bCs/>
              </w:rPr>
            </w:pPr>
            <w:r w:rsidRPr="00312CD2">
              <w:rPr>
                <w:b/>
                <w:bCs/>
              </w:rPr>
              <w:t>Rezultatul</w:t>
            </w:r>
          </w:p>
          <w:p w14:paraId="076604AB" w14:textId="50F51AF3" w:rsidR="00DA3A7F" w:rsidRPr="00312CD2" w:rsidRDefault="00DA3A7F" w:rsidP="00DA5CD9">
            <w:pPr>
              <w:pStyle w:val="NoSpacing"/>
              <w:ind w:left="-223" w:firstLine="0"/>
              <w:jc w:val="center"/>
              <w:rPr>
                <w:b/>
                <w:bCs/>
              </w:rPr>
            </w:pPr>
            <w:r w:rsidRPr="00312CD2">
              <w:rPr>
                <w:b/>
                <w:bCs/>
              </w:rPr>
              <w:t>selecţiei dosarel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CDCFFC" w14:textId="77777777" w:rsidR="00DA3A7F" w:rsidRPr="00312CD2" w:rsidRDefault="00DA3A7F" w:rsidP="00DA5CD9">
            <w:pPr>
              <w:pStyle w:val="NoSpacing"/>
              <w:ind w:hanging="77"/>
              <w:jc w:val="center"/>
              <w:rPr>
                <w:b/>
                <w:bCs/>
              </w:rPr>
            </w:pPr>
            <w:r w:rsidRPr="00312CD2">
              <w:rPr>
                <w:b/>
                <w:bCs/>
              </w:rPr>
              <w:t>Motivul respingerii dosarului</w:t>
            </w:r>
          </w:p>
        </w:tc>
      </w:tr>
      <w:tr w:rsidR="00B55F14" w:rsidRPr="00312CD2" w14:paraId="4DEA9639" w14:textId="77777777" w:rsidTr="008829CD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8CE8" w14:textId="18D10B1B" w:rsidR="00B55F14" w:rsidRPr="00312CD2" w:rsidRDefault="00B55F14" w:rsidP="00B55F14">
            <w:pPr>
              <w:pStyle w:val="NoSpacing"/>
              <w:ind w:left="-83" w:right="-159" w:firstLine="0"/>
              <w:jc w:val="center"/>
              <w:rPr>
                <w:bCs/>
              </w:rPr>
            </w:pPr>
            <w:r w:rsidRPr="00312CD2">
              <w:rPr>
                <w:bCs/>
              </w:rPr>
              <w:t>1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2B633" w14:textId="304F759A" w:rsidR="008829CD" w:rsidRDefault="008829CD" w:rsidP="008829CD">
            <w:pPr>
              <w:pStyle w:val="NoSpacing"/>
              <w:ind w:left="-78" w:hanging="41"/>
              <w:jc w:val="center"/>
            </w:pPr>
            <w:r>
              <w:t>Nr. DRP/</w:t>
            </w:r>
            <w:r w:rsidR="00BD1E37">
              <w:t>8260</w:t>
            </w:r>
          </w:p>
          <w:p w14:paraId="5024776D" w14:textId="735F6A83" w:rsidR="008829CD" w:rsidRDefault="008829CD" w:rsidP="008829CD">
            <w:pPr>
              <w:pStyle w:val="NoSpacing"/>
              <w:ind w:left="-78" w:hanging="41"/>
              <w:jc w:val="center"/>
            </w:pPr>
            <w:r>
              <w:t>consilier relații I</w:t>
            </w:r>
            <w:r w:rsidR="00BD1E37">
              <w:t>I</w:t>
            </w:r>
            <w:r>
              <w:t>/</w:t>
            </w:r>
          </w:p>
          <w:p w14:paraId="69A5800A" w14:textId="176F0824" w:rsidR="00B55F14" w:rsidRPr="008829CD" w:rsidRDefault="00BD1E37" w:rsidP="008829CD">
            <w:pPr>
              <w:pStyle w:val="NoSpacing"/>
              <w:ind w:left="-78" w:hanging="41"/>
              <w:jc w:val="center"/>
            </w:pPr>
            <w:r>
              <w:t>Biroul juridic, contencios și acte normati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DDEB8" w14:textId="6CE65B30" w:rsidR="00B55F14" w:rsidRPr="00312CD2" w:rsidRDefault="00B55F14" w:rsidP="00B55F14">
            <w:pPr>
              <w:pStyle w:val="NoSpacing"/>
              <w:ind w:left="-81" w:firstLine="0"/>
              <w:jc w:val="center"/>
              <w:rPr>
                <w:bCs/>
                <w:lang w:val="fr-FR"/>
              </w:rPr>
            </w:pPr>
            <w:r w:rsidRPr="00312CD2">
              <w:rPr>
                <w:lang w:val="fr-FR"/>
              </w:rPr>
              <w:t xml:space="preserve">Admi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5FF94" w14:textId="3853A9F6" w:rsidR="00B55F14" w:rsidRPr="00312CD2" w:rsidRDefault="00447442" w:rsidP="00B55F14">
            <w:pPr>
              <w:pStyle w:val="NoSpacing"/>
              <w:ind w:firstLine="0"/>
              <w:jc w:val="center"/>
              <w:rPr>
                <w:bCs/>
                <w:lang w:val="en-GB"/>
              </w:rPr>
            </w:pPr>
            <w:r w:rsidRPr="00312CD2">
              <w:rPr>
                <w:bCs/>
                <w:lang w:val="en-GB"/>
              </w:rPr>
              <w:t>Nu este cazul</w:t>
            </w:r>
          </w:p>
        </w:tc>
      </w:tr>
    </w:tbl>
    <w:p w14:paraId="292D3FB5" w14:textId="77777777" w:rsidR="008829CD" w:rsidRDefault="008829CD" w:rsidP="00DA3A7F">
      <w:pPr>
        <w:pStyle w:val="NoSpacing"/>
        <w:rPr>
          <w:lang w:val="fr-FR"/>
        </w:rPr>
      </w:pPr>
    </w:p>
    <w:p w14:paraId="11B7717A" w14:textId="5AD14412" w:rsidR="00DA3A7F" w:rsidRPr="00312CD2" w:rsidRDefault="00DA3A7F" w:rsidP="00DA3A7F">
      <w:pPr>
        <w:pStyle w:val="NoSpacing"/>
        <w:rPr>
          <w:lang w:val="fr-FR"/>
        </w:rPr>
      </w:pPr>
      <w:r w:rsidRPr="00312CD2">
        <w:rPr>
          <w:lang w:val="fr-FR"/>
        </w:rPr>
        <w:t xml:space="preserve">Candidaţii nemulţumiţi pot formula contestaţie </w:t>
      </w:r>
      <w:r w:rsidR="009E4CED" w:rsidRPr="00312CD2">
        <w:rPr>
          <w:b/>
          <w:lang w:val="fr-FR"/>
        </w:rPr>
        <w:t>în termen de cel mult o zi lucrătoare de la data afişării rezultatului selecţiei dosarelor</w:t>
      </w:r>
      <w:r w:rsidR="00127FE7" w:rsidRPr="00312CD2">
        <w:rPr>
          <w:bCs/>
          <w:lang w:val="fr-FR"/>
        </w:rPr>
        <w:t xml:space="preserve">, </w:t>
      </w:r>
      <w:r w:rsidR="009E4CED" w:rsidRPr="00312CD2">
        <w:rPr>
          <w:bCs/>
          <w:lang w:val="fr-FR"/>
        </w:rPr>
        <w:t>sub sancţiunea decăderii din acest drept</w:t>
      </w:r>
      <w:r w:rsidRPr="00312CD2">
        <w:rPr>
          <w:lang w:val="fr-FR"/>
        </w:rPr>
        <w:t xml:space="preserve">, conform prevederilor </w:t>
      </w:r>
      <w:r w:rsidRPr="00312CD2">
        <w:rPr>
          <w:bCs/>
        </w:rPr>
        <w:t xml:space="preserve">art. </w:t>
      </w:r>
      <w:r w:rsidR="0008266E" w:rsidRPr="00312CD2">
        <w:rPr>
          <w:bCs/>
        </w:rPr>
        <w:t>53</w:t>
      </w:r>
      <w:r w:rsidRPr="00312CD2">
        <w:rPr>
          <w:lang w:val="fr-FR"/>
        </w:rPr>
        <w:t xml:space="preserve"> </w:t>
      </w:r>
      <w:r w:rsidRPr="00312CD2">
        <w:rPr>
          <w:bCs/>
        </w:rPr>
        <w:t xml:space="preserve">din </w:t>
      </w:r>
      <w:r w:rsidR="00942028" w:rsidRPr="00312CD2">
        <w:rPr>
          <w:bCs/>
        </w:rPr>
        <w:t xml:space="preserve">Hotărârea Guvernului nr. 1336/2022 </w:t>
      </w:r>
      <w:r w:rsidRPr="00BC16F6">
        <w:rPr>
          <w:b/>
          <w:bCs/>
          <w:lang w:val="fr-FR"/>
        </w:rPr>
        <w:t xml:space="preserve">care se depune la </w:t>
      </w:r>
      <w:r w:rsidR="00942028" w:rsidRPr="00BC16F6">
        <w:rPr>
          <w:b/>
          <w:bCs/>
          <w:lang w:val="fr-FR"/>
        </w:rPr>
        <w:t>Compartimentul resurse umane, salarizare</w:t>
      </w:r>
      <w:r w:rsidRPr="00312CD2">
        <w:rPr>
          <w:lang w:val="fr-FR"/>
        </w:rPr>
        <w:t>.</w:t>
      </w:r>
      <w:r w:rsidR="00274726">
        <w:rPr>
          <w:lang w:val="fr-FR"/>
        </w:rPr>
        <w:t xml:space="preserve"> </w:t>
      </w:r>
    </w:p>
    <w:p w14:paraId="3C314BA9" w14:textId="4708867C" w:rsidR="00E21404" w:rsidRPr="00447442" w:rsidRDefault="002551CD" w:rsidP="00447442">
      <w:pPr>
        <w:pStyle w:val="NoSpacing"/>
        <w:rPr>
          <w:bCs/>
          <w:lang w:val="fr-FR"/>
        </w:rPr>
      </w:pPr>
      <w:r>
        <w:rPr>
          <w:bCs/>
          <w:lang w:val="ro-RO"/>
        </w:rPr>
        <w:t>C</w:t>
      </w:r>
      <w:r w:rsidR="00633D7B" w:rsidRPr="007C0787">
        <w:rPr>
          <w:bCs/>
          <w:lang w:val="ro-RO"/>
        </w:rPr>
        <w:t>andidații declarați</w:t>
      </w:r>
      <w:r w:rsidR="00FD35A8" w:rsidRPr="007C0787">
        <w:rPr>
          <w:bCs/>
          <w:lang w:val="ro-RO"/>
        </w:rPr>
        <w:t xml:space="preserve"> </w:t>
      </w:r>
      <w:r w:rsidR="002A1572" w:rsidRPr="007C0787">
        <w:rPr>
          <w:bCs/>
          <w:lang w:val="ro-RO"/>
        </w:rPr>
        <w:t xml:space="preserve">admiși </w:t>
      </w:r>
      <w:r w:rsidR="00FD35A8" w:rsidRPr="007C0787">
        <w:rPr>
          <w:bCs/>
          <w:lang w:val="ro-RO"/>
        </w:rPr>
        <w:t xml:space="preserve">vor susține </w:t>
      </w:r>
      <w:r w:rsidR="00FD35A8" w:rsidRPr="007C0787">
        <w:rPr>
          <w:lang w:val="fr-FR"/>
        </w:rPr>
        <w:t xml:space="preserve">proba scrisă în data de </w:t>
      </w:r>
      <w:r w:rsidR="00BD1E37">
        <w:rPr>
          <w:b/>
          <w:lang w:val="fr-FR"/>
        </w:rPr>
        <w:t>5 septembrie</w:t>
      </w:r>
      <w:r w:rsidR="00FD35A8" w:rsidRPr="007C0787">
        <w:rPr>
          <w:b/>
          <w:lang w:val="fr-FR"/>
        </w:rPr>
        <w:t xml:space="preserve"> 2023</w:t>
      </w:r>
      <w:r w:rsidR="00A03563">
        <w:rPr>
          <w:b/>
          <w:lang w:val="fr-FR"/>
        </w:rPr>
        <w:t>,</w:t>
      </w:r>
      <w:r w:rsidR="00447442">
        <w:rPr>
          <w:b/>
          <w:lang w:val="fr-FR"/>
        </w:rPr>
        <w:t xml:space="preserve"> ora 10.00</w:t>
      </w:r>
      <w:r w:rsidR="00FD35A8" w:rsidRPr="007C0787">
        <w:rPr>
          <w:b/>
          <w:lang w:val="fr-FR"/>
        </w:rPr>
        <w:t xml:space="preserve">, </w:t>
      </w:r>
      <w:r w:rsidR="00FD35A8" w:rsidRPr="007C0787">
        <w:rPr>
          <w:lang w:val="fr-FR"/>
        </w:rPr>
        <w:t xml:space="preserve">la sediul </w:t>
      </w:r>
      <w:r w:rsidR="00FD35A8" w:rsidRPr="00447442">
        <w:rPr>
          <w:bCs/>
          <w:lang w:val="fr-FR"/>
        </w:rPr>
        <w:t xml:space="preserve">Departamentului pentru Românii de Pretutindeni, din </w:t>
      </w:r>
      <w:r w:rsidR="001A13E0">
        <w:rPr>
          <w:bCs/>
          <w:lang w:val="fr-FR"/>
        </w:rPr>
        <w:t>strada Muzeul Zambaccian</w:t>
      </w:r>
      <w:r w:rsidR="00FD35A8" w:rsidRPr="00447442">
        <w:rPr>
          <w:bCs/>
          <w:lang w:val="fr-FR"/>
        </w:rPr>
        <w:t>, nr. 1</w:t>
      </w:r>
      <w:r w:rsidR="001A13E0">
        <w:rPr>
          <w:bCs/>
          <w:lang w:val="fr-FR"/>
        </w:rPr>
        <w:t>7</w:t>
      </w:r>
      <w:r w:rsidR="00FD35A8" w:rsidRPr="00447442">
        <w:rPr>
          <w:bCs/>
          <w:lang w:val="fr-FR"/>
        </w:rPr>
        <w:t>, Sector 1, București</w:t>
      </w:r>
      <w:r w:rsidR="00447442">
        <w:rPr>
          <w:bCs/>
          <w:lang w:val="fr-FR"/>
        </w:rPr>
        <w:t>.</w:t>
      </w:r>
    </w:p>
    <w:p w14:paraId="4FE492A7" w14:textId="0EDAE650" w:rsidR="0043142B" w:rsidRPr="00312CD2" w:rsidRDefault="0043142B" w:rsidP="00DA3A7F">
      <w:pPr>
        <w:pStyle w:val="NoSpacing"/>
        <w:rPr>
          <w:lang w:val="fr-FR"/>
        </w:rPr>
      </w:pPr>
    </w:p>
    <w:p w14:paraId="1FD5A771" w14:textId="006F7D12" w:rsidR="00AF1BED" w:rsidRPr="00312CD2" w:rsidRDefault="00AF1BED" w:rsidP="00AF1BED">
      <w:pPr>
        <w:pStyle w:val="NoSpacing"/>
        <w:jc w:val="right"/>
        <w:rPr>
          <w:bCs/>
        </w:rPr>
      </w:pPr>
      <w:r w:rsidRPr="00312CD2">
        <w:rPr>
          <w:bCs/>
        </w:rPr>
        <w:t xml:space="preserve">Secretar, </w:t>
      </w:r>
    </w:p>
    <w:p w14:paraId="2F803FC4" w14:textId="49D82953" w:rsidR="00AF1BED" w:rsidRPr="00312CD2" w:rsidRDefault="00447442" w:rsidP="00AF1BED">
      <w:pPr>
        <w:pStyle w:val="NoSpacing"/>
        <w:jc w:val="right"/>
        <w:rPr>
          <w:bCs/>
        </w:rPr>
      </w:pPr>
      <w:r>
        <w:rPr>
          <w:bCs/>
        </w:rPr>
        <w:t>Haidemak Marius</w:t>
      </w:r>
    </w:p>
    <w:p w14:paraId="661B1DD7" w14:textId="237BD40A" w:rsidR="00AF1BED" w:rsidRPr="00312CD2" w:rsidRDefault="00AF1BED" w:rsidP="00AF1BED">
      <w:pPr>
        <w:pStyle w:val="NoSpacing"/>
        <w:jc w:val="right"/>
        <w:rPr>
          <w:b/>
        </w:rPr>
      </w:pPr>
    </w:p>
    <w:p w14:paraId="5E468026" w14:textId="77777777" w:rsidR="00447442" w:rsidRDefault="00447442" w:rsidP="00D55E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E81DE5" w14:textId="25789486" w:rsidR="00526EA7" w:rsidRPr="008B46BC" w:rsidRDefault="00AF1BED" w:rsidP="00D55E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12CD2">
        <w:rPr>
          <w:rFonts w:ascii="Times New Roman" w:eastAsia="Times New Roman" w:hAnsi="Times New Roman" w:cs="Times New Roman"/>
          <w:sz w:val="24"/>
          <w:szCs w:val="24"/>
        </w:rPr>
        <w:t xml:space="preserve">Afişat astăzi, </w:t>
      </w:r>
      <w:r w:rsidR="00BD1E37">
        <w:rPr>
          <w:rFonts w:ascii="Times New Roman" w:eastAsia="Times New Roman" w:hAnsi="Times New Roman" w:cs="Times New Roman"/>
          <w:sz w:val="24"/>
          <w:szCs w:val="24"/>
        </w:rPr>
        <w:t>30 august</w:t>
      </w:r>
      <w:r w:rsidR="002A1572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312CD2">
        <w:rPr>
          <w:rFonts w:ascii="Times New Roman" w:eastAsia="Times New Roman" w:hAnsi="Times New Roman" w:cs="Times New Roman"/>
          <w:sz w:val="24"/>
          <w:szCs w:val="24"/>
        </w:rPr>
        <w:t xml:space="preserve"> ora </w:t>
      </w:r>
      <w:r w:rsidR="007573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1E2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73FD">
        <w:rPr>
          <w:rFonts w:ascii="Times New Roman" w:eastAsia="Times New Roman" w:hAnsi="Times New Roman" w:cs="Times New Roman"/>
          <w:sz w:val="24"/>
          <w:szCs w:val="24"/>
        </w:rPr>
        <w:t>.00</w:t>
      </w:r>
    </w:p>
    <w:sectPr w:rsidR="00526EA7" w:rsidRPr="008B46BC" w:rsidSect="006007DC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45FC" w14:textId="77777777" w:rsidR="00420BB4" w:rsidRDefault="00420BB4" w:rsidP="00B7531C">
      <w:pPr>
        <w:spacing w:after="0" w:line="240" w:lineRule="auto"/>
      </w:pPr>
      <w:r>
        <w:separator/>
      </w:r>
    </w:p>
  </w:endnote>
  <w:endnote w:type="continuationSeparator" w:id="0">
    <w:p w14:paraId="23ADE905" w14:textId="77777777" w:rsidR="00420BB4" w:rsidRDefault="00420BB4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A7D4" w14:textId="77777777" w:rsidR="007663DD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E4A15" w14:textId="77777777" w:rsidR="007663DD" w:rsidRDefault="007663DD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EE38" w14:textId="0404CE06" w:rsidR="001367D7" w:rsidRDefault="001367D7" w:rsidP="001367D7">
    <w:pPr>
      <w:pStyle w:val="Footer"/>
      <w:tabs>
        <w:tab w:val="left" w:pos="7290"/>
        <w:tab w:val="left" w:pos="9630"/>
      </w:tabs>
      <w:jc w:val="center"/>
    </w:pPr>
    <w:r>
      <w:rPr>
        <w:rFonts w:ascii="Cambria" w:hAnsi="Cambria"/>
        <w:sz w:val="14"/>
        <w:szCs w:val="14"/>
      </w:rPr>
      <w:t>Str. Muzeul Zambaccian, nr.17, Sector 1</w:t>
    </w:r>
  </w:p>
  <w:p w14:paraId="5C4FAC77" w14:textId="77777777" w:rsidR="001367D7" w:rsidRDefault="001367D7" w:rsidP="001367D7">
    <w:pPr>
      <w:pStyle w:val="Footer"/>
      <w:tabs>
        <w:tab w:val="left" w:pos="7290"/>
      </w:tabs>
      <w:jc w:val="center"/>
    </w:pPr>
    <w:r>
      <w:rPr>
        <w:rFonts w:ascii="Cambria" w:hAnsi="Cambria"/>
        <w:sz w:val="14"/>
        <w:szCs w:val="14"/>
      </w:rPr>
      <w:t>011871București, România</w:t>
    </w:r>
  </w:p>
  <w:p w14:paraId="77982E10" w14:textId="77777777" w:rsidR="001367D7" w:rsidRDefault="001367D7" w:rsidP="001367D7">
    <w:pPr>
      <w:pStyle w:val="Footer"/>
      <w:tabs>
        <w:tab w:val="left" w:pos="2340"/>
        <w:tab w:val="left" w:pos="7290"/>
      </w:tabs>
      <w:jc w:val="center"/>
    </w:pPr>
    <w:r>
      <w:rPr>
        <w:rFonts w:ascii="Cambria" w:hAnsi="Cambria"/>
        <w:sz w:val="14"/>
        <w:szCs w:val="14"/>
      </w:rPr>
      <w:t>Tel.: +4 0374 414 600</w:t>
    </w:r>
  </w:p>
  <w:p w14:paraId="242C1E0A" w14:textId="77777777" w:rsidR="001367D7" w:rsidRDefault="001367D7" w:rsidP="001367D7">
    <w:pPr>
      <w:pStyle w:val="Footer"/>
      <w:tabs>
        <w:tab w:val="left" w:pos="2340"/>
        <w:tab w:val="left" w:pos="7290"/>
      </w:tabs>
      <w:jc w:val="center"/>
    </w:pPr>
    <w:r>
      <w:rPr>
        <w:rFonts w:ascii="Cambria" w:hAnsi="Cambria"/>
        <w:sz w:val="14"/>
        <w:szCs w:val="14"/>
      </w:rPr>
      <w:t>Email</w:t>
    </w:r>
    <w:r>
      <w:rPr>
        <w:rFonts w:ascii="Cambria" w:hAnsi="Cambria"/>
        <w:b/>
        <w:sz w:val="14"/>
        <w:szCs w:val="14"/>
      </w:rPr>
      <w:t xml:space="preserve">: </w:t>
    </w:r>
    <w:r>
      <w:rPr>
        <w:rFonts w:ascii="Cambria" w:hAnsi="Cambria"/>
        <w:sz w:val="14"/>
        <w:szCs w:val="14"/>
      </w:rPr>
      <w:t>secretariat@dprp.gov.ro</w:t>
    </w:r>
  </w:p>
  <w:p w14:paraId="757B767E" w14:textId="1F2BC9BE" w:rsidR="007663DD" w:rsidRPr="001367D7" w:rsidRDefault="001367D7" w:rsidP="001367D7">
    <w:pPr>
      <w:pStyle w:val="Footer"/>
    </w:pPr>
    <w:r>
      <w:rPr>
        <w:rFonts w:ascii="Cambria" w:hAnsi="Cambria"/>
        <w:sz w:val="14"/>
        <w:szCs w:val="14"/>
      </w:rPr>
      <w:t xml:space="preserve">                                                                                                                                             Web: </w:t>
    </w:r>
    <w:hyperlink r:id="rId1" w:history="1">
      <w:r w:rsidRPr="00E50D32">
        <w:rPr>
          <w:rStyle w:val="Hyperlink"/>
          <w:rFonts w:ascii="Cambria" w:hAnsi="Cambria"/>
          <w:sz w:val="14"/>
          <w:szCs w:val="14"/>
        </w:rPr>
        <w:t>www.dprp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8EDB" w14:textId="77777777" w:rsidR="00420BB4" w:rsidRDefault="00420BB4" w:rsidP="00B7531C">
      <w:pPr>
        <w:spacing w:after="0" w:line="240" w:lineRule="auto"/>
      </w:pPr>
      <w:r>
        <w:separator/>
      </w:r>
    </w:p>
  </w:footnote>
  <w:footnote w:type="continuationSeparator" w:id="0">
    <w:p w14:paraId="503D542D" w14:textId="77777777" w:rsidR="00420BB4" w:rsidRDefault="00420BB4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FC4C" w14:textId="4FD19AC2" w:rsidR="00663450" w:rsidRDefault="00663450" w:rsidP="00663450">
    <w:pPr>
      <w:pStyle w:val="Header"/>
      <w:ind w:firstLine="720"/>
    </w:pPr>
  </w:p>
  <w:p w14:paraId="372AF0F9" w14:textId="77777777" w:rsidR="006007DC" w:rsidRDefault="006007DC" w:rsidP="00663450">
    <w:pPr>
      <w:pStyle w:val="Header"/>
      <w:ind w:firstLine="720"/>
    </w:pPr>
  </w:p>
  <w:p w14:paraId="04DB2C32" w14:textId="673B3548" w:rsidR="006007DC" w:rsidRDefault="006007DC" w:rsidP="00663450">
    <w:pPr>
      <w:pStyle w:val="Header"/>
      <w:ind w:firstLine="720"/>
    </w:pPr>
    <w:r>
      <w:rPr>
        <w:noProof/>
        <w:lang w:val="ro-RO" w:eastAsia="ro-RO"/>
      </w:rPr>
      <w:drawing>
        <wp:inline distT="0" distB="0" distL="0" distR="0" wp14:anchorId="6577F10F" wp14:editId="4567A77D">
          <wp:extent cx="5562600" cy="1020936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- DPR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0733" cy="1022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2F94"/>
    <w:multiLevelType w:val="hybridMultilevel"/>
    <w:tmpl w:val="16F619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272458">
    <w:abstractNumId w:val="4"/>
  </w:num>
  <w:num w:numId="2" w16cid:durableId="719133891">
    <w:abstractNumId w:val="5"/>
  </w:num>
  <w:num w:numId="3" w16cid:durableId="1477334882">
    <w:abstractNumId w:val="3"/>
  </w:num>
  <w:num w:numId="4" w16cid:durableId="1874536972">
    <w:abstractNumId w:val="1"/>
  </w:num>
  <w:num w:numId="5" w16cid:durableId="1049765667">
    <w:abstractNumId w:val="6"/>
  </w:num>
  <w:num w:numId="6" w16cid:durableId="1259172239">
    <w:abstractNumId w:val="2"/>
  </w:num>
  <w:num w:numId="7" w16cid:durableId="57713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4E9"/>
    <w:rsid w:val="000118F3"/>
    <w:rsid w:val="00012249"/>
    <w:rsid w:val="00012DC0"/>
    <w:rsid w:val="0002096E"/>
    <w:rsid w:val="00032FAF"/>
    <w:rsid w:val="00034E72"/>
    <w:rsid w:val="0003581F"/>
    <w:rsid w:val="000424B9"/>
    <w:rsid w:val="00044B68"/>
    <w:rsid w:val="00044C01"/>
    <w:rsid w:val="00056A33"/>
    <w:rsid w:val="0005729D"/>
    <w:rsid w:val="00064DD5"/>
    <w:rsid w:val="0007589E"/>
    <w:rsid w:val="000807FD"/>
    <w:rsid w:val="0008266E"/>
    <w:rsid w:val="0008580A"/>
    <w:rsid w:val="00096BEC"/>
    <w:rsid w:val="000A503A"/>
    <w:rsid w:val="000A5822"/>
    <w:rsid w:val="000A5B4E"/>
    <w:rsid w:val="000B4153"/>
    <w:rsid w:val="000C0638"/>
    <w:rsid w:val="000C55D5"/>
    <w:rsid w:val="000D6C81"/>
    <w:rsid w:val="000D6DEA"/>
    <w:rsid w:val="000E0B5F"/>
    <w:rsid w:val="000E4270"/>
    <w:rsid w:val="001011D0"/>
    <w:rsid w:val="00116023"/>
    <w:rsid w:val="0012111D"/>
    <w:rsid w:val="00124334"/>
    <w:rsid w:val="00124AA2"/>
    <w:rsid w:val="00127FE7"/>
    <w:rsid w:val="0013004E"/>
    <w:rsid w:val="00135899"/>
    <w:rsid w:val="001367D7"/>
    <w:rsid w:val="00137477"/>
    <w:rsid w:val="00145891"/>
    <w:rsid w:val="00146CAF"/>
    <w:rsid w:val="0015579E"/>
    <w:rsid w:val="00155FE0"/>
    <w:rsid w:val="001579F2"/>
    <w:rsid w:val="00160936"/>
    <w:rsid w:val="001663BC"/>
    <w:rsid w:val="001765B5"/>
    <w:rsid w:val="00187537"/>
    <w:rsid w:val="001A13E0"/>
    <w:rsid w:val="001A4564"/>
    <w:rsid w:val="001B6A08"/>
    <w:rsid w:val="001C24DD"/>
    <w:rsid w:val="001C4A9A"/>
    <w:rsid w:val="001C7794"/>
    <w:rsid w:val="001D21EF"/>
    <w:rsid w:val="001F0624"/>
    <w:rsid w:val="001F2EAD"/>
    <w:rsid w:val="001F4B0D"/>
    <w:rsid w:val="001F4B93"/>
    <w:rsid w:val="00203577"/>
    <w:rsid w:val="00207915"/>
    <w:rsid w:val="00207B61"/>
    <w:rsid w:val="00226ECD"/>
    <w:rsid w:val="00231D77"/>
    <w:rsid w:val="0023770C"/>
    <w:rsid w:val="00241718"/>
    <w:rsid w:val="00244326"/>
    <w:rsid w:val="002456E4"/>
    <w:rsid w:val="00247D68"/>
    <w:rsid w:val="00251EFD"/>
    <w:rsid w:val="00254683"/>
    <w:rsid w:val="00254D76"/>
    <w:rsid w:val="002551CD"/>
    <w:rsid w:val="002563BF"/>
    <w:rsid w:val="0025739F"/>
    <w:rsid w:val="00262265"/>
    <w:rsid w:val="00263B5C"/>
    <w:rsid w:val="00270625"/>
    <w:rsid w:val="0027172A"/>
    <w:rsid w:val="00274726"/>
    <w:rsid w:val="00275533"/>
    <w:rsid w:val="00281B7A"/>
    <w:rsid w:val="00282254"/>
    <w:rsid w:val="00283E1D"/>
    <w:rsid w:val="00291FCF"/>
    <w:rsid w:val="00294391"/>
    <w:rsid w:val="00294756"/>
    <w:rsid w:val="002A1572"/>
    <w:rsid w:val="002A1F28"/>
    <w:rsid w:val="002C0ED6"/>
    <w:rsid w:val="002C0F35"/>
    <w:rsid w:val="002C545A"/>
    <w:rsid w:val="002D0482"/>
    <w:rsid w:val="002D1570"/>
    <w:rsid w:val="002D37F7"/>
    <w:rsid w:val="002E2244"/>
    <w:rsid w:val="002F0610"/>
    <w:rsid w:val="002F205A"/>
    <w:rsid w:val="002F4C92"/>
    <w:rsid w:val="002F5BD3"/>
    <w:rsid w:val="00300304"/>
    <w:rsid w:val="00304D47"/>
    <w:rsid w:val="00307DC6"/>
    <w:rsid w:val="00312CD2"/>
    <w:rsid w:val="0031466E"/>
    <w:rsid w:val="00314C5A"/>
    <w:rsid w:val="00323AEB"/>
    <w:rsid w:val="00323DAA"/>
    <w:rsid w:val="00326727"/>
    <w:rsid w:val="00366F06"/>
    <w:rsid w:val="00370AB4"/>
    <w:rsid w:val="00373B8D"/>
    <w:rsid w:val="00382CA7"/>
    <w:rsid w:val="00395D4C"/>
    <w:rsid w:val="003A116B"/>
    <w:rsid w:val="003A3E35"/>
    <w:rsid w:val="003A653C"/>
    <w:rsid w:val="003B0440"/>
    <w:rsid w:val="003B180B"/>
    <w:rsid w:val="003B77EB"/>
    <w:rsid w:val="003C1E2B"/>
    <w:rsid w:val="003C3831"/>
    <w:rsid w:val="003C5279"/>
    <w:rsid w:val="003D1CFD"/>
    <w:rsid w:val="003D36B2"/>
    <w:rsid w:val="003D6EE4"/>
    <w:rsid w:val="003E0991"/>
    <w:rsid w:val="003E2077"/>
    <w:rsid w:val="00420BB4"/>
    <w:rsid w:val="00421FDD"/>
    <w:rsid w:val="004238AA"/>
    <w:rsid w:val="0043142B"/>
    <w:rsid w:val="00443AEC"/>
    <w:rsid w:val="00447442"/>
    <w:rsid w:val="00455219"/>
    <w:rsid w:val="00455944"/>
    <w:rsid w:val="00455B4D"/>
    <w:rsid w:val="00456FC4"/>
    <w:rsid w:val="004578FE"/>
    <w:rsid w:val="00457F90"/>
    <w:rsid w:val="00460552"/>
    <w:rsid w:val="00461469"/>
    <w:rsid w:val="00462910"/>
    <w:rsid w:val="00463584"/>
    <w:rsid w:val="004639F3"/>
    <w:rsid w:val="004674E9"/>
    <w:rsid w:val="00476CFC"/>
    <w:rsid w:val="00480821"/>
    <w:rsid w:val="00484EE8"/>
    <w:rsid w:val="00485786"/>
    <w:rsid w:val="00486B2F"/>
    <w:rsid w:val="00487720"/>
    <w:rsid w:val="004A0BEF"/>
    <w:rsid w:val="004A4A09"/>
    <w:rsid w:val="004A75F8"/>
    <w:rsid w:val="004B24B2"/>
    <w:rsid w:val="004B54DB"/>
    <w:rsid w:val="004C05BD"/>
    <w:rsid w:val="004D1D6E"/>
    <w:rsid w:val="004D31BE"/>
    <w:rsid w:val="004D58E1"/>
    <w:rsid w:val="004E5ED5"/>
    <w:rsid w:val="004F4121"/>
    <w:rsid w:val="0051044E"/>
    <w:rsid w:val="005141A1"/>
    <w:rsid w:val="0051550C"/>
    <w:rsid w:val="005178CC"/>
    <w:rsid w:val="00522629"/>
    <w:rsid w:val="00526EA7"/>
    <w:rsid w:val="00526ED7"/>
    <w:rsid w:val="005342CE"/>
    <w:rsid w:val="00536802"/>
    <w:rsid w:val="00541647"/>
    <w:rsid w:val="00541BBE"/>
    <w:rsid w:val="00542CA6"/>
    <w:rsid w:val="00544175"/>
    <w:rsid w:val="00545DD9"/>
    <w:rsid w:val="005514A6"/>
    <w:rsid w:val="00560877"/>
    <w:rsid w:val="005616A6"/>
    <w:rsid w:val="005667A5"/>
    <w:rsid w:val="00574774"/>
    <w:rsid w:val="00582CD8"/>
    <w:rsid w:val="005841AB"/>
    <w:rsid w:val="0058424D"/>
    <w:rsid w:val="00590058"/>
    <w:rsid w:val="00591163"/>
    <w:rsid w:val="00591E35"/>
    <w:rsid w:val="005925A8"/>
    <w:rsid w:val="005A2BED"/>
    <w:rsid w:val="005A48CE"/>
    <w:rsid w:val="005B2C7E"/>
    <w:rsid w:val="005B56A7"/>
    <w:rsid w:val="005B6E91"/>
    <w:rsid w:val="005C5880"/>
    <w:rsid w:val="005C7947"/>
    <w:rsid w:val="005F515C"/>
    <w:rsid w:val="006007DC"/>
    <w:rsid w:val="0060576B"/>
    <w:rsid w:val="006064E5"/>
    <w:rsid w:val="00611DD1"/>
    <w:rsid w:val="0061235F"/>
    <w:rsid w:val="00622DA3"/>
    <w:rsid w:val="00626DA1"/>
    <w:rsid w:val="00633D7B"/>
    <w:rsid w:val="00655ABA"/>
    <w:rsid w:val="00663450"/>
    <w:rsid w:val="00665D77"/>
    <w:rsid w:val="00670233"/>
    <w:rsid w:val="00686335"/>
    <w:rsid w:val="00687965"/>
    <w:rsid w:val="00687DCC"/>
    <w:rsid w:val="00693E99"/>
    <w:rsid w:val="00693FD0"/>
    <w:rsid w:val="0069452A"/>
    <w:rsid w:val="00694B6C"/>
    <w:rsid w:val="00694DA8"/>
    <w:rsid w:val="006A14D6"/>
    <w:rsid w:val="006A18B9"/>
    <w:rsid w:val="006A3C65"/>
    <w:rsid w:val="006A540A"/>
    <w:rsid w:val="006C1A49"/>
    <w:rsid w:val="006C2F3B"/>
    <w:rsid w:val="006C51E9"/>
    <w:rsid w:val="006C7B4A"/>
    <w:rsid w:val="006D4CB1"/>
    <w:rsid w:val="006D51A6"/>
    <w:rsid w:val="006D7327"/>
    <w:rsid w:val="006E2F77"/>
    <w:rsid w:val="006E422E"/>
    <w:rsid w:val="006E6106"/>
    <w:rsid w:val="006F6D68"/>
    <w:rsid w:val="00710E9C"/>
    <w:rsid w:val="00723A01"/>
    <w:rsid w:val="00726F8C"/>
    <w:rsid w:val="00735B86"/>
    <w:rsid w:val="0074140D"/>
    <w:rsid w:val="00743A5C"/>
    <w:rsid w:val="00747702"/>
    <w:rsid w:val="007573FD"/>
    <w:rsid w:val="00765FA2"/>
    <w:rsid w:val="0076629E"/>
    <w:rsid w:val="0076639B"/>
    <w:rsid w:val="007663DD"/>
    <w:rsid w:val="00774D52"/>
    <w:rsid w:val="00780BBC"/>
    <w:rsid w:val="00781409"/>
    <w:rsid w:val="007A4184"/>
    <w:rsid w:val="007B22BA"/>
    <w:rsid w:val="007B315E"/>
    <w:rsid w:val="007B4ED7"/>
    <w:rsid w:val="007B5748"/>
    <w:rsid w:val="007B68D9"/>
    <w:rsid w:val="007C0787"/>
    <w:rsid w:val="007C1C0C"/>
    <w:rsid w:val="007C28DB"/>
    <w:rsid w:val="007C63D4"/>
    <w:rsid w:val="007D514D"/>
    <w:rsid w:val="007D6786"/>
    <w:rsid w:val="007E3D85"/>
    <w:rsid w:val="007E63CC"/>
    <w:rsid w:val="007F134C"/>
    <w:rsid w:val="007F41EC"/>
    <w:rsid w:val="007F675E"/>
    <w:rsid w:val="00805175"/>
    <w:rsid w:val="0081115B"/>
    <w:rsid w:val="00811424"/>
    <w:rsid w:val="00812C94"/>
    <w:rsid w:val="00816DAE"/>
    <w:rsid w:val="008206FF"/>
    <w:rsid w:val="00822AB8"/>
    <w:rsid w:val="00830B59"/>
    <w:rsid w:val="00832648"/>
    <w:rsid w:val="00842144"/>
    <w:rsid w:val="00843267"/>
    <w:rsid w:val="00850C56"/>
    <w:rsid w:val="008560DD"/>
    <w:rsid w:val="008730E3"/>
    <w:rsid w:val="008770CB"/>
    <w:rsid w:val="008771B8"/>
    <w:rsid w:val="00877553"/>
    <w:rsid w:val="008807E1"/>
    <w:rsid w:val="008829CD"/>
    <w:rsid w:val="00883A42"/>
    <w:rsid w:val="0089345A"/>
    <w:rsid w:val="0089664F"/>
    <w:rsid w:val="0089737E"/>
    <w:rsid w:val="008A1CE1"/>
    <w:rsid w:val="008A2691"/>
    <w:rsid w:val="008A6D97"/>
    <w:rsid w:val="008B46BC"/>
    <w:rsid w:val="008C4637"/>
    <w:rsid w:val="008D10CD"/>
    <w:rsid w:val="008D1666"/>
    <w:rsid w:val="008D4859"/>
    <w:rsid w:val="008D662F"/>
    <w:rsid w:val="008E0B61"/>
    <w:rsid w:val="008E2692"/>
    <w:rsid w:val="008E288D"/>
    <w:rsid w:val="008E37DE"/>
    <w:rsid w:val="008E3BD2"/>
    <w:rsid w:val="008E49D1"/>
    <w:rsid w:val="008F1747"/>
    <w:rsid w:val="00904462"/>
    <w:rsid w:val="00910AE9"/>
    <w:rsid w:val="00911F8A"/>
    <w:rsid w:val="0092187F"/>
    <w:rsid w:val="00924D08"/>
    <w:rsid w:val="00927137"/>
    <w:rsid w:val="00927975"/>
    <w:rsid w:val="009346C8"/>
    <w:rsid w:val="00937DFC"/>
    <w:rsid w:val="00942028"/>
    <w:rsid w:val="00943DA0"/>
    <w:rsid w:val="0094662E"/>
    <w:rsid w:val="00952323"/>
    <w:rsid w:val="0095401F"/>
    <w:rsid w:val="00957620"/>
    <w:rsid w:val="00961B70"/>
    <w:rsid w:val="0096367A"/>
    <w:rsid w:val="0098445E"/>
    <w:rsid w:val="00984C20"/>
    <w:rsid w:val="00984CD0"/>
    <w:rsid w:val="00992725"/>
    <w:rsid w:val="00995622"/>
    <w:rsid w:val="009A1A0D"/>
    <w:rsid w:val="009A44CA"/>
    <w:rsid w:val="009B49D0"/>
    <w:rsid w:val="009B613A"/>
    <w:rsid w:val="009C2120"/>
    <w:rsid w:val="009C4090"/>
    <w:rsid w:val="009D325B"/>
    <w:rsid w:val="009D7BC7"/>
    <w:rsid w:val="009E333E"/>
    <w:rsid w:val="009E4CED"/>
    <w:rsid w:val="009F06FB"/>
    <w:rsid w:val="00A00159"/>
    <w:rsid w:val="00A0344A"/>
    <w:rsid w:val="00A03563"/>
    <w:rsid w:val="00A107F2"/>
    <w:rsid w:val="00A2120B"/>
    <w:rsid w:val="00A22040"/>
    <w:rsid w:val="00A26B16"/>
    <w:rsid w:val="00A2762E"/>
    <w:rsid w:val="00A311FD"/>
    <w:rsid w:val="00A36DF9"/>
    <w:rsid w:val="00A41BA7"/>
    <w:rsid w:val="00A43B05"/>
    <w:rsid w:val="00A44362"/>
    <w:rsid w:val="00A51180"/>
    <w:rsid w:val="00A52BA2"/>
    <w:rsid w:val="00A57272"/>
    <w:rsid w:val="00A62AFD"/>
    <w:rsid w:val="00A64C84"/>
    <w:rsid w:val="00A81583"/>
    <w:rsid w:val="00A8754E"/>
    <w:rsid w:val="00A95172"/>
    <w:rsid w:val="00A95ADC"/>
    <w:rsid w:val="00A9613D"/>
    <w:rsid w:val="00AA14EC"/>
    <w:rsid w:val="00AA2513"/>
    <w:rsid w:val="00AA2953"/>
    <w:rsid w:val="00AA48C3"/>
    <w:rsid w:val="00AB46D6"/>
    <w:rsid w:val="00AB700D"/>
    <w:rsid w:val="00AC0F82"/>
    <w:rsid w:val="00AC4692"/>
    <w:rsid w:val="00AC52B8"/>
    <w:rsid w:val="00AD3F48"/>
    <w:rsid w:val="00AD7084"/>
    <w:rsid w:val="00AE00DE"/>
    <w:rsid w:val="00AE3CB4"/>
    <w:rsid w:val="00AF1BED"/>
    <w:rsid w:val="00AF235C"/>
    <w:rsid w:val="00B0256E"/>
    <w:rsid w:val="00B0570E"/>
    <w:rsid w:val="00B127F2"/>
    <w:rsid w:val="00B12A9D"/>
    <w:rsid w:val="00B13C04"/>
    <w:rsid w:val="00B13CD3"/>
    <w:rsid w:val="00B15C0E"/>
    <w:rsid w:val="00B2058B"/>
    <w:rsid w:val="00B22866"/>
    <w:rsid w:val="00B43C98"/>
    <w:rsid w:val="00B45F87"/>
    <w:rsid w:val="00B47503"/>
    <w:rsid w:val="00B55812"/>
    <w:rsid w:val="00B55F14"/>
    <w:rsid w:val="00B7531C"/>
    <w:rsid w:val="00B75F4F"/>
    <w:rsid w:val="00B8277B"/>
    <w:rsid w:val="00B862F5"/>
    <w:rsid w:val="00B975F5"/>
    <w:rsid w:val="00B977E7"/>
    <w:rsid w:val="00BA1689"/>
    <w:rsid w:val="00BA5A99"/>
    <w:rsid w:val="00BA7F58"/>
    <w:rsid w:val="00BC16F6"/>
    <w:rsid w:val="00BD09E6"/>
    <w:rsid w:val="00BD1E37"/>
    <w:rsid w:val="00BD2025"/>
    <w:rsid w:val="00BD4A17"/>
    <w:rsid w:val="00BE1CD2"/>
    <w:rsid w:val="00BE2723"/>
    <w:rsid w:val="00BE2F4F"/>
    <w:rsid w:val="00BE4D51"/>
    <w:rsid w:val="00BF4321"/>
    <w:rsid w:val="00C027EC"/>
    <w:rsid w:val="00C140DC"/>
    <w:rsid w:val="00C207C9"/>
    <w:rsid w:val="00C2176C"/>
    <w:rsid w:val="00C23833"/>
    <w:rsid w:val="00C25286"/>
    <w:rsid w:val="00C30B72"/>
    <w:rsid w:val="00C3666B"/>
    <w:rsid w:val="00C41DD9"/>
    <w:rsid w:val="00C52882"/>
    <w:rsid w:val="00C57842"/>
    <w:rsid w:val="00C6072B"/>
    <w:rsid w:val="00C62A27"/>
    <w:rsid w:val="00C7121C"/>
    <w:rsid w:val="00C72FB5"/>
    <w:rsid w:val="00C769DF"/>
    <w:rsid w:val="00C914FE"/>
    <w:rsid w:val="00C9665A"/>
    <w:rsid w:val="00CA4C5B"/>
    <w:rsid w:val="00CB1EE7"/>
    <w:rsid w:val="00CB2313"/>
    <w:rsid w:val="00CB73A8"/>
    <w:rsid w:val="00CB73AB"/>
    <w:rsid w:val="00CC2AC4"/>
    <w:rsid w:val="00CC655F"/>
    <w:rsid w:val="00CC7E5B"/>
    <w:rsid w:val="00CD0577"/>
    <w:rsid w:val="00CD5A37"/>
    <w:rsid w:val="00CD5D4A"/>
    <w:rsid w:val="00CE7C71"/>
    <w:rsid w:val="00D01AF9"/>
    <w:rsid w:val="00D01F1D"/>
    <w:rsid w:val="00D04B08"/>
    <w:rsid w:val="00D0666D"/>
    <w:rsid w:val="00D06909"/>
    <w:rsid w:val="00D06F17"/>
    <w:rsid w:val="00D1139A"/>
    <w:rsid w:val="00D24C62"/>
    <w:rsid w:val="00D31FBC"/>
    <w:rsid w:val="00D36BA1"/>
    <w:rsid w:val="00D421E5"/>
    <w:rsid w:val="00D4626F"/>
    <w:rsid w:val="00D53997"/>
    <w:rsid w:val="00D55E32"/>
    <w:rsid w:val="00D65DF6"/>
    <w:rsid w:val="00D671C6"/>
    <w:rsid w:val="00D67504"/>
    <w:rsid w:val="00D813A7"/>
    <w:rsid w:val="00D85A49"/>
    <w:rsid w:val="00D86267"/>
    <w:rsid w:val="00DA0782"/>
    <w:rsid w:val="00DA3A7F"/>
    <w:rsid w:val="00DA4F66"/>
    <w:rsid w:val="00DA5CD9"/>
    <w:rsid w:val="00DB00A5"/>
    <w:rsid w:val="00DC1502"/>
    <w:rsid w:val="00DC27C7"/>
    <w:rsid w:val="00DC3A12"/>
    <w:rsid w:val="00DC6DA0"/>
    <w:rsid w:val="00DD4A98"/>
    <w:rsid w:val="00DD63C3"/>
    <w:rsid w:val="00DD7A36"/>
    <w:rsid w:val="00DE09FA"/>
    <w:rsid w:val="00DE11CD"/>
    <w:rsid w:val="00DF2699"/>
    <w:rsid w:val="00DF7C1D"/>
    <w:rsid w:val="00E074A9"/>
    <w:rsid w:val="00E20152"/>
    <w:rsid w:val="00E21404"/>
    <w:rsid w:val="00E2284F"/>
    <w:rsid w:val="00E25D40"/>
    <w:rsid w:val="00E26603"/>
    <w:rsid w:val="00E3192B"/>
    <w:rsid w:val="00E40659"/>
    <w:rsid w:val="00E44625"/>
    <w:rsid w:val="00E56417"/>
    <w:rsid w:val="00E6028C"/>
    <w:rsid w:val="00E64A68"/>
    <w:rsid w:val="00E74C79"/>
    <w:rsid w:val="00E76CE3"/>
    <w:rsid w:val="00E84D1B"/>
    <w:rsid w:val="00E85C78"/>
    <w:rsid w:val="00E87898"/>
    <w:rsid w:val="00E9097C"/>
    <w:rsid w:val="00E94702"/>
    <w:rsid w:val="00E95856"/>
    <w:rsid w:val="00EA1880"/>
    <w:rsid w:val="00EA5134"/>
    <w:rsid w:val="00EA6433"/>
    <w:rsid w:val="00EC1428"/>
    <w:rsid w:val="00EC152A"/>
    <w:rsid w:val="00EC4683"/>
    <w:rsid w:val="00ED73CB"/>
    <w:rsid w:val="00ED7452"/>
    <w:rsid w:val="00EE401C"/>
    <w:rsid w:val="00EE4FCD"/>
    <w:rsid w:val="00EE67BD"/>
    <w:rsid w:val="00EE7110"/>
    <w:rsid w:val="00EF647E"/>
    <w:rsid w:val="00F0556A"/>
    <w:rsid w:val="00F103F6"/>
    <w:rsid w:val="00F1109A"/>
    <w:rsid w:val="00F17A65"/>
    <w:rsid w:val="00F204E3"/>
    <w:rsid w:val="00F20E28"/>
    <w:rsid w:val="00F222CA"/>
    <w:rsid w:val="00F32362"/>
    <w:rsid w:val="00F33A16"/>
    <w:rsid w:val="00F3557C"/>
    <w:rsid w:val="00F40927"/>
    <w:rsid w:val="00F4461C"/>
    <w:rsid w:val="00F46698"/>
    <w:rsid w:val="00F46E92"/>
    <w:rsid w:val="00F761C1"/>
    <w:rsid w:val="00F76E75"/>
    <w:rsid w:val="00F80805"/>
    <w:rsid w:val="00F86BC9"/>
    <w:rsid w:val="00F939AB"/>
    <w:rsid w:val="00FA507B"/>
    <w:rsid w:val="00FA536D"/>
    <w:rsid w:val="00FA604C"/>
    <w:rsid w:val="00FB5D54"/>
    <w:rsid w:val="00FB70DC"/>
    <w:rsid w:val="00FC0510"/>
    <w:rsid w:val="00FC4263"/>
    <w:rsid w:val="00FC7632"/>
    <w:rsid w:val="00FD213F"/>
    <w:rsid w:val="00FD35A8"/>
    <w:rsid w:val="00FE515D"/>
    <w:rsid w:val="00FF1D4D"/>
    <w:rsid w:val="00FF34C9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8F2A9"/>
  <w15:docId w15:val="{FA4A3890-510E-437E-B165-246620BF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D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  <w:style w:type="paragraph" w:customStyle="1" w:styleId="CarCharCharCharCharCharCharCharCaracterCaracterCharCaracterCaracter1CharCharCaracterCaracterCharCharCaracterCaracter1CharCharChar">
    <w:name w:val="Car Char Char Char Char Char Char Char Caracter Caracter Char Caracter Caracter1 Char Char Caracter Caracter Char Char Caracter Caracter1 Char Char Char"/>
    <w:basedOn w:val="Normal"/>
    <w:rsid w:val="00B55F14"/>
    <w:pPr>
      <w:spacing w:after="160" w:line="240" w:lineRule="exact"/>
      <w:ind w:firstLine="357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B55F1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DF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r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309E-92C3-436C-AE97-587DA650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Marius Haidemak</cp:lastModifiedBy>
  <cp:revision>627</cp:revision>
  <cp:lastPrinted>2023-04-26T08:08:00Z</cp:lastPrinted>
  <dcterms:created xsi:type="dcterms:W3CDTF">2021-12-03T08:25:00Z</dcterms:created>
  <dcterms:modified xsi:type="dcterms:W3CDTF">2023-08-30T10:30:00Z</dcterms:modified>
</cp:coreProperties>
</file>